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F4" w:rsidRDefault="00F42289">
      <w:pPr>
        <w:spacing w:before="360"/>
        <w:jc w:val="center"/>
        <w:rPr>
          <w:rFonts w:eastAsia="方正小标宋简体"/>
          <w:sz w:val="52"/>
          <w:szCs w:val="52"/>
        </w:rPr>
      </w:pPr>
      <w:bookmarkStart w:id="0" w:name="_GoBack"/>
      <w:bookmarkEnd w:id="0"/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B708F4" w:rsidRDefault="00F42289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系统</w:t>
      </w:r>
    </w:p>
    <w:p w:rsidR="00B708F4" w:rsidRDefault="00F42289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B708F4" w:rsidRDefault="00F42289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B708F4" w:rsidRDefault="00F42289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0.7</w:t>
      </w:r>
    </w:p>
    <w:p w:rsidR="00B708F4" w:rsidRDefault="00F42289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B708F4" w:rsidRDefault="00F42289">
      <w:pPr>
        <w:jc w:val="center"/>
        <w:rPr>
          <w:rFonts w:ascii="Times New Roman" w:eastAsia="黑体" w:hAnsi="Times New Roman"/>
          <w:sz w:val="30"/>
          <w:szCs w:val="30"/>
        </w:rPr>
        <w:sectPr w:rsidR="00B708F4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</w:t>
      </w:r>
      <w:r>
        <w:rPr>
          <w:rFonts w:ascii="Times New Roman" w:eastAsia="黑体" w:hAnsi="Times New Roman" w:hint="eastAsia"/>
          <w:sz w:val="30"/>
          <w:szCs w:val="30"/>
        </w:rPr>
        <w:t>1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 w:hint="eastAsia"/>
          <w:sz w:val="30"/>
          <w:szCs w:val="30"/>
        </w:rPr>
        <w:t>06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B708F4" w:rsidRDefault="00B708F4">
      <w:pPr>
        <w:pStyle w:val="13"/>
        <w:ind w:firstLineChars="0" w:firstLine="0"/>
      </w:pPr>
      <w:bookmarkStart w:id="1" w:name="_Toc361643470"/>
    </w:p>
    <w:p w:rsidR="00B708F4" w:rsidRDefault="00F42289">
      <w:pPr>
        <w:pStyle w:val="2"/>
        <w:numPr>
          <w:ilvl w:val="0"/>
          <w:numId w:val="1"/>
        </w:numPr>
      </w:pPr>
      <w:bookmarkStart w:id="2" w:name="_Toc533431068"/>
      <w:bookmarkEnd w:id="1"/>
      <w:r>
        <w:rPr>
          <w:rFonts w:hint="eastAsia"/>
        </w:rPr>
        <w:t>网址入口</w:t>
      </w:r>
      <w:bookmarkEnd w:id="2"/>
    </w:p>
    <w:p w:rsidR="00B708F4" w:rsidRDefault="00F42289">
      <w:pPr>
        <w:pStyle w:val="13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B708F4">
        <w:tc>
          <w:tcPr>
            <w:tcW w:w="3397" w:type="dxa"/>
          </w:tcPr>
          <w:p w:rsidR="00B708F4" w:rsidRDefault="00F42289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B708F4" w:rsidRDefault="00F42289">
            <w:pPr>
              <w:pStyle w:val="13"/>
              <w:ind w:firstLineChars="0" w:firstLine="0"/>
            </w:pPr>
            <w:r>
              <w:t>https://passport.neea.cn</w:t>
            </w:r>
          </w:p>
        </w:tc>
      </w:tr>
      <w:tr w:rsidR="00B708F4">
        <w:tc>
          <w:tcPr>
            <w:tcW w:w="3397" w:type="dxa"/>
          </w:tcPr>
          <w:p w:rsidR="00B708F4" w:rsidRDefault="00F42289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B708F4" w:rsidRDefault="00F42289">
            <w:pPr>
              <w:pStyle w:val="13"/>
              <w:ind w:firstLineChars="0" w:firstLine="0"/>
            </w:pPr>
            <w:r>
              <w:t>https://ncre-bm.neea.cn</w:t>
            </w:r>
          </w:p>
        </w:tc>
      </w:tr>
    </w:tbl>
    <w:p w:rsidR="00B708F4" w:rsidRDefault="00B708F4"/>
    <w:p w:rsidR="00B708F4" w:rsidRDefault="00F42289">
      <w:pPr>
        <w:pStyle w:val="13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B708F4">
        <w:tc>
          <w:tcPr>
            <w:tcW w:w="3397" w:type="dxa"/>
          </w:tcPr>
          <w:p w:rsidR="00B708F4" w:rsidRDefault="00F42289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B708F4" w:rsidRDefault="00F42289">
            <w:pPr>
              <w:pStyle w:val="13"/>
              <w:ind w:firstLineChars="0" w:firstLine="0"/>
            </w:pPr>
            <w:r>
              <w:t>https://passport.neea.edu.cn</w:t>
            </w:r>
          </w:p>
        </w:tc>
      </w:tr>
      <w:tr w:rsidR="00B708F4">
        <w:tc>
          <w:tcPr>
            <w:tcW w:w="3397" w:type="dxa"/>
          </w:tcPr>
          <w:p w:rsidR="00B708F4" w:rsidRDefault="00F42289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B708F4" w:rsidRDefault="00F42289">
            <w:pPr>
              <w:pStyle w:val="13"/>
              <w:ind w:firstLineChars="0" w:firstLine="0"/>
            </w:pPr>
            <w:r>
              <w:t>https://ncre-bm.neea.edu.cn</w:t>
            </w:r>
          </w:p>
        </w:tc>
      </w:tr>
    </w:tbl>
    <w:p w:rsidR="00B708F4" w:rsidRDefault="00B708F4">
      <w:pPr>
        <w:pStyle w:val="13"/>
        <w:ind w:firstLine="480"/>
      </w:pPr>
    </w:p>
    <w:p w:rsidR="00B708F4" w:rsidRDefault="00F42289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0" distR="0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</w:pPr>
      <w:r>
        <w:rPr>
          <w:rFonts w:hint="eastAsia"/>
        </w:rPr>
        <w:t>点击考生报名入口，进入考生登录页面：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B708F4" w:rsidRDefault="00F42289">
      <w:pPr>
        <w:pStyle w:val="2"/>
        <w:numPr>
          <w:ilvl w:val="0"/>
          <w:numId w:val="1"/>
        </w:numPr>
      </w:pPr>
      <w:bookmarkStart w:id="3" w:name="_Toc533431071"/>
      <w:r>
        <w:rPr>
          <w:rFonts w:hint="eastAsia"/>
        </w:rPr>
        <w:t>注册账号</w:t>
      </w:r>
      <w:bookmarkEnd w:id="3"/>
    </w:p>
    <w:p w:rsidR="00B708F4" w:rsidRDefault="00F42289">
      <w:pPr>
        <w:pStyle w:val="13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B708F4" w:rsidRDefault="00F42289">
      <w:pPr>
        <w:pStyle w:val="13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</w:t>
      </w:r>
      <w:r>
        <w:rPr>
          <w:rFonts w:hint="eastAsia"/>
          <w:b/>
        </w:rPr>
        <w:t>NCRE</w:t>
      </w:r>
      <w:r>
        <w:rPr>
          <w:rFonts w:hint="eastAsia"/>
          <w:b/>
        </w:rPr>
        <w:t>的报名网站。</w:t>
      </w:r>
      <w:r>
        <w:rPr>
          <w:rFonts w:hint="eastAsia"/>
        </w:rPr>
        <w:t>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B708F4" w:rsidRDefault="00F42289">
      <w:pPr>
        <w:pStyle w:val="13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 w:rsidR="00B708F4" w:rsidRDefault="00F42289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B708F4" w:rsidRDefault="00F42289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:rsidR="00B708F4" w:rsidRDefault="00F42289">
      <w:pPr>
        <w:pStyle w:val="ae"/>
        <w:numPr>
          <w:ilvl w:val="0"/>
          <w:numId w:val="3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 w:rsidR="00B708F4" w:rsidRDefault="00F42289">
      <w:pPr>
        <w:pStyle w:val="ae"/>
        <w:numPr>
          <w:ilvl w:val="0"/>
          <w:numId w:val="3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B708F4" w:rsidRDefault="00F42289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B708F4" w:rsidRDefault="00F42289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B708F4" w:rsidRDefault="00F42289">
      <w:pPr>
        <w:pStyle w:val="1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lastRenderedPageBreak/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B708F4" w:rsidRDefault="00F42289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遵守本考次疫情防控考生须知</w:t>
      </w:r>
    </w:p>
    <w:p w:rsidR="00B708F4" w:rsidRDefault="00F42289">
      <w:r>
        <w:rPr>
          <w:noProof/>
        </w:rPr>
        <w:lastRenderedPageBreak/>
        <w:drawing>
          <wp:inline distT="0" distB="0" distL="0" distR="0">
            <wp:extent cx="5274310" cy="5335905"/>
            <wp:effectExtent l="0" t="0" r="254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 w:rsidR="00B708F4" w:rsidRDefault="00F42289">
      <w:r>
        <w:rPr>
          <w:noProof/>
        </w:rPr>
        <w:lastRenderedPageBreak/>
        <w:drawing>
          <wp:inline distT="0" distB="0" distL="114300" distR="114300">
            <wp:extent cx="5269865" cy="5492750"/>
            <wp:effectExtent l="0" t="0" r="6985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B708F4">
      <w:pPr>
        <w:jc w:val="center"/>
      </w:pPr>
    </w:p>
    <w:p w:rsidR="00B708F4" w:rsidRDefault="00F42289">
      <w:pPr>
        <w:pStyle w:val="1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135880" cy="3333750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0" distR="0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</w:pPr>
      <w:r>
        <w:rPr>
          <w:rFonts w:hint="eastAsia"/>
        </w:rPr>
        <w:lastRenderedPageBreak/>
        <w:t>完成身份信息、基本信息、联系信息、在校信息的填写，完成报考考点、报考科目的选择，勾选“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 w:rsidR="00B708F4" w:rsidRDefault="00F42289">
      <w:pPr>
        <w:pStyle w:val="13"/>
        <w:ind w:firstLine="480"/>
      </w:pPr>
      <w:r>
        <w:rPr>
          <w:rFonts w:hint="eastAsia"/>
        </w:rPr>
        <w:t>注意：</w:t>
      </w:r>
    </w:p>
    <w:p w:rsidR="00B708F4" w:rsidRDefault="00F42289"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B708F4" w:rsidRDefault="00F42289"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 w:rsidR="00B708F4" w:rsidRDefault="00F42289"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B708F4" w:rsidRDefault="00F42289"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 w:rsidR="00B708F4" w:rsidRDefault="00F42289">
      <w:pPr>
        <w:pStyle w:val="1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 w:rsidP="0005043B">
      <w:pPr>
        <w:pStyle w:val="13"/>
        <w:ind w:firstLine="480"/>
      </w:pPr>
      <w:r w:rsidRPr="0005043B">
        <w:rPr>
          <w:rFonts w:hint="eastAsia"/>
        </w:rPr>
        <w:t>如果考生未上传照片，直接点击“返回”按钮，则会弹出提示信息如下</w:t>
      </w:r>
      <w:r>
        <w:rPr>
          <w:rFonts w:hint="eastAsia"/>
        </w:rPr>
        <w:t>：</w:t>
      </w:r>
    </w:p>
    <w:p w:rsidR="00B708F4" w:rsidRDefault="00F42289">
      <w:pPr>
        <w:jc w:val="left"/>
      </w:pPr>
      <w:r>
        <w:rPr>
          <w:noProof/>
        </w:rPr>
        <w:drawing>
          <wp:inline distT="0" distB="0" distL="114300" distR="114300">
            <wp:extent cx="5268595" cy="2475230"/>
            <wp:effectExtent l="0" t="0" r="825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 w:rsidP="0005043B">
      <w:pPr>
        <w:pStyle w:val="13"/>
        <w:ind w:firstLine="480"/>
      </w:pPr>
      <w:r w:rsidRPr="0005043B">
        <w:rPr>
          <w:rFonts w:hint="eastAsia"/>
        </w:rPr>
        <w:lastRenderedPageBreak/>
        <w:t>照片未上传！如未在报考考点网报截止日期前传照片，则无法支付。</w:t>
      </w:r>
    </w:p>
    <w:p w:rsidR="00B708F4" w:rsidRDefault="00F42289" w:rsidP="0005043B">
      <w:pPr>
        <w:pStyle w:val="13"/>
        <w:ind w:firstLine="480"/>
      </w:pPr>
      <w:r w:rsidRPr="0005043B">
        <w:rPr>
          <w:rFonts w:hint="eastAsia"/>
        </w:rPr>
        <w:t>点击“确定”按钮，返回报名信息页面还会弹出提示信息如下</w:t>
      </w:r>
      <w:r>
        <w:rPr>
          <w:rFonts w:hint="eastAsia"/>
        </w:rPr>
        <w:t>：</w:t>
      </w:r>
    </w:p>
    <w:p w:rsidR="00B708F4" w:rsidRDefault="00F42289">
      <w:pPr>
        <w:jc w:val="left"/>
      </w:pPr>
      <w:r>
        <w:rPr>
          <w:noProof/>
        </w:rPr>
        <w:drawing>
          <wp:inline distT="0" distB="0" distL="114300" distR="114300">
            <wp:extent cx="5266690" cy="4688840"/>
            <wp:effectExtent l="0" t="0" r="10160" b="1651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 w:rsidR="00B708F4" w:rsidRDefault="00B708F4">
      <w:pPr>
        <w:jc w:val="center"/>
      </w:pPr>
    </w:p>
    <w:p w:rsidR="00B708F4" w:rsidRDefault="00B708F4">
      <w:pPr>
        <w:jc w:val="center"/>
      </w:pP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3675" cy="6123305"/>
            <wp:effectExtent l="0" t="0" r="3175" b="107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 w:rsidP="0005043B">
      <w:pPr>
        <w:pStyle w:val="13"/>
        <w:ind w:firstLine="480"/>
      </w:pPr>
      <w:r w:rsidRPr="0005043B">
        <w:rPr>
          <w:rFonts w:hint="eastAsia"/>
        </w:rPr>
        <w:t>未进行任何科目支付的考生，可以自己删除报考信息</w:t>
      </w:r>
      <w:r>
        <w:rPr>
          <w:rFonts w:hint="eastAsia"/>
        </w:rPr>
        <w:t>。</w:t>
      </w:r>
    </w:p>
    <w:p w:rsidR="00B708F4" w:rsidRDefault="00F42289" w:rsidP="0005043B">
      <w:pPr>
        <w:pStyle w:val="13"/>
        <w:ind w:firstLine="480"/>
      </w:pPr>
      <w:r w:rsidRPr="0005043B">
        <w:rPr>
          <w:rFonts w:hint="eastAsia"/>
        </w:rPr>
        <w:t>点击“删除报考信息”按钮：</w:t>
      </w:r>
    </w:p>
    <w:p w:rsidR="00B708F4" w:rsidRDefault="00F42289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5270500" cy="323850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Pr="0005043B" w:rsidRDefault="00F42289" w:rsidP="0005043B">
      <w:pPr>
        <w:pStyle w:val="13"/>
        <w:ind w:firstLine="480"/>
      </w:pPr>
      <w:r w:rsidRPr="0005043B">
        <w:rPr>
          <w:rFonts w:hint="eastAsia"/>
        </w:rPr>
        <w:t>需要填写删除报考信息原因，并且考生主动删除报考信息不受网报时间和取消次数限制。</w:t>
      </w:r>
    </w:p>
    <w:p w:rsidR="00B708F4" w:rsidRDefault="00F42289">
      <w:pPr>
        <w:pStyle w:val="13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563F82">
      <w:pPr>
        <w:pStyle w:val="13"/>
        <w:ind w:firstLine="480"/>
      </w:pPr>
      <w:r>
        <w:rPr>
          <w:rFonts w:hint="eastAsia"/>
        </w:rPr>
        <w:t>点击“提交信息审核”按钮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</w:pPr>
      <w:r>
        <w:rPr>
          <w:rFonts w:hint="eastAsia"/>
        </w:rPr>
        <w:lastRenderedPageBreak/>
        <w:t>点击“确定”按钮，</w:t>
      </w:r>
    </w:p>
    <w:p w:rsidR="00B708F4" w:rsidRDefault="00B708F4">
      <w:pPr>
        <w:rPr>
          <w:rFonts w:ascii="仿宋" w:eastAsia="仿宋" w:hAnsi="仿宋" w:cs="仿宋"/>
          <w:kern w:val="0"/>
          <w:sz w:val="24"/>
          <w:szCs w:val="20"/>
        </w:rPr>
      </w:pP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B708F4" w:rsidRDefault="00F42289">
      <w:pPr>
        <w:pStyle w:val="13"/>
        <w:ind w:firstLine="480"/>
        <w:rPr>
          <w:rFonts w:ascii="仿宋" w:eastAsia="仿宋" w:hAnsi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报名信息页面去修改个人基本信息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</w:pPr>
      <w:r>
        <w:rPr>
          <w:rFonts w:hint="eastAsia"/>
        </w:rPr>
        <w:t>修改完个人基本信息和照片信息，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</w:pPr>
      <w:r>
        <w:rPr>
          <w:rFonts w:hint="eastAsia"/>
        </w:rPr>
        <w:t>再次点击“提交信息审核”按钮</w:t>
      </w:r>
    </w:p>
    <w:p w:rsidR="00B708F4" w:rsidRDefault="00F42289">
      <w:pPr>
        <w:jc w:val="center"/>
      </w:pPr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</w:pPr>
      <w:r>
        <w:rPr>
          <w:rFonts w:hint="eastAsia"/>
        </w:rPr>
        <w:t>考点确认信息无误后，通过审核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B708F4" w:rsidRDefault="00F42289">
      <w:pPr>
        <w:pStyle w:val="13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行支付操作。</w:t>
      </w:r>
    </w:p>
    <w:p w:rsidR="00B708F4" w:rsidRDefault="00F42289">
      <w:pPr>
        <w:pStyle w:val="1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和健康情况声明书</w:t>
      </w:r>
    </w:p>
    <w:p w:rsidR="00B708F4" w:rsidRDefault="00F42289">
      <w:pPr>
        <w:pStyle w:val="13"/>
        <w:ind w:firstLine="480"/>
      </w:pPr>
      <w:r>
        <w:rPr>
          <w:rFonts w:hint="eastAsia"/>
        </w:rPr>
        <w:t>点击“支付”按钮，</w:t>
      </w:r>
    </w:p>
    <w:p w:rsidR="00B708F4" w:rsidRDefault="00F42289">
      <w:r>
        <w:rPr>
          <w:noProof/>
        </w:rPr>
        <w:drawing>
          <wp:inline distT="0" distB="0" distL="0" distR="0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B708F4" w:rsidRDefault="00F42289">
      <w:pPr>
        <w:jc w:val="center"/>
      </w:pPr>
      <w:r>
        <w:rPr>
          <w:noProof/>
        </w:rPr>
        <w:lastRenderedPageBreak/>
        <w:drawing>
          <wp:inline distT="0" distB="0" distL="0" distR="0">
            <wp:extent cx="5404485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  <w:rPr>
          <w:color w:val="FF0000"/>
        </w:rPr>
      </w:pPr>
      <w:r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 w:rsidR="00B708F4" w:rsidRDefault="00F42289">
      <w:pPr>
        <w:pStyle w:val="13"/>
        <w:ind w:firstLine="482"/>
        <w:rPr>
          <w:b/>
        </w:rPr>
      </w:pPr>
      <w:r>
        <w:rPr>
          <w:rFonts w:hint="eastAsia"/>
          <w:b/>
        </w:rPr>
        <w:t>健康情况声明书会在打开以下页面时弹出提示下载：</w:t>
      </w:r>
    </w:p>
    <w:p w:rsidR="00B708F4" w:rsidRDefault="00F42289"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“支付”按钮打开的确认弹窗页面</w:t>
      </w:r>
    </w:p>
    <w:p w:rsidR="00B708F4" w:rsidRDefault="00F42289"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 w:rsidR="00B708F4" w:rsidRDefault="00F42289"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“打印准考证”按钮</w:t>
      </w:r>
    </w:p>
    <w:p w:rsidR="00B708F4" w:rsidRDefault="00F42289">
      <w:pPr>
        <w:pStyle w:val="13"/>
        <w:ind w:firstLine="480"/>
      </w:pPr>
      <w:r>
        <w:rPr>
          <w:rFonts w:hint="eastAsia"/>
        </w:rPr>
        <w:t>确认报考信息，勾选确认个人信息及报考信息无误。</w:t>
      </w:r>
    </w:p>
    <w:p w:rsidR="00B708F4" w:rsidRDefault="00F42289">
      <w:r>
        <w:rPr>
          <w:noProof/>
        </w:rPr>
        <w:lastRenderedPageBreak/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</w:pPr>
      <w:r>
        <w:rPr>
          <w:rFonts w:hint="eastAsia"/>
        </w:rPr>
        <w:t>点击“确定”按钮：</w:t>
      </w:r>
    </w:p>
    <w:p w:rsidR="00B708F4" w:rsidRDefault="00F42289">
      <w:r>
        <w:rPr>
          <w:noProof/>
        </w:rPr>
        <w:drawing>
          <wp:inline distT="0" distB="0" distL="114300" distR="114300">
            <wp:extent cx="5265420" cy="2489200"/>
            <wp:effectExtent l="0" t="0" r="1143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4" w:rsidRDefault="00F42289">
      <w:pPr>
        <w:pStyle w:val="13"/>
        <w:ind w:firstLine="480"/>
      </w:pPr>
      <w:r>
        <w:rPr>
          <w:rFonts w:hint="eastAsia"/>
        </w:rPr>
        <w:t>选择支付方式进行支付即可。</w:t>
      </w:r>
    </w:p>
    <w:p w:rsidR="00B708F4" w:rsidRDefault="00F42289" w:rsidP="00563F82">
      <w:pPr>
        <w:pStyle w:val="13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sectPr w:rsidR="00B708F4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D8" w:rsidRDefault="001B70D8">
      <w:r>
        <w:separator/>
      </w:r>
    </w:p>
  </w:endnote>
  <w:endnote w:type="continuationSeparator" w:id="0">
    <w:p w:rsidR="001B70D8" w:rsidRDefault="001B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F4" w:rsidRDefault="00F42289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9F333E" w:rsidRPr="009F333E">
      <w:rPr>
        <w:noProof/>
        <w:lang w:val="zh-CN"/>
      </w:rPr>
      <w:t>18</w:t>
    </w:r>
    <w:r>
      <w:rPr>
        <w:lang w:val="zh-CN"/>
      </w:rPr>
      <w:fldChar w:fldCharType="end"/>
    </w:r>
  </w:p>
  <w:p w:rsidR="00B708F4" w:rsidRDefault="00B708F4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D8" w:rsidRDefault="001B70D8">
      <w:r>
        <w:separator/>
      </w:r>
    </w:p>
  </w:footnote>
  <w:footnote w:type="continuationSeparator" w:id="0">
    <w:p w:rsidR="001B70D8" w:rsidRDefault="001B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F4" w:rsidRDefault="00B708F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C28"/>
    <w:multiLevelType w:val="multilevel"/>
    <w:tmpl w:val="04432C2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5B7574"/>
    <w:multiLevelType w:val="multilevel"/>
    <w:tmpl w:val="0E5B757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6F3B32"/>
    <w:multiLevelType w:val="multilevel"/>
    <w:tmpl w:val="0F6F3B3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0A7EB0"/>
    <w:multiLevelType w:val="multilevel"/>
    <w:tmpl w:val="390A7EB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6344E"/>
    <w:rsid w:val="00170C62"/>
    <w:rsid w:val="001A2A94"/>
    <w:rsid w:val="001B6517"/>
    <w:rsid w:val="001B70D8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63F82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9F333E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708F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D2981"/>
    <w:rsid w:val="00FD7831"/>
    <w:rsid w:val="00FF6F98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36B45C1"/>
    <w:rsid w:val="13AE3F6E"/>
    <w:rsid w:val="142A47B8"/>
    <w:rsid w:val="160D150F"/>
    <w:rsid w:val="175D25AB"/>
    <w:rsid w:val="1B097E40"/>
    <w:rsid w:val="1D8752B4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52DAA-A0F4-4E21-8B86-74A92FC2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3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3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2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2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0F9E7-CEB3-4747-BA54-3CD35A0E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1</Words>
  <Characters>1545</Characters>
  <Application>Microsoft Office Word</Application>
  <DocSecurity>0</DocSecurity>
  <Lines>12</Lines>
  <Paragraphs>3</Paragraphs>
  <ScaleCrop>false</ScaleCrop>
  <Company>Naiya/NEE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lenovo</cp:lastModifiedBy>
  <cp:revision>2</cp:revision>
  <dcterms:created xsi:type="dcterms:W3CDTF">2024-02-26T00:42:00Z</dcterms:created>
  <dcterms:modified xsi:type="dcterms:W3CDTF">2024-02-2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